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06BCF" w14:textId="7DE1C5C1" w:rsidR="00E81AF6" w:rsidRPr="00E13602" w:rsidRDefault="005E5C1D" w:rsidP="00E9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 договора</w:t>
      </w:r>
      <w:r w:rsidR="006A5F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81AF6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пли-продажи </w:t>
      </w:r>
      <w:r w:rsidR="007C1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а № 1</w:t>
      </w:r>
    </w:p>
    <w:p w14:paraId="082499DA" w14:textId="77777777" w:rsidR="00E81AF6" w:rsidRPr="00E13602" w:rsidRDefault="00E81AF6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F23BE" w14:textId="77777777" w:rsidR="00E9119D" w:rsidRPr="00E13602" w:rsidRDefault="00E9119D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0200">
          <w:footerReference w:type="default" r:id="rId8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7190F70C" w14:textId="5E4118BE" w:rsidR="00E9119D" w:rsidRPr="00E13602" w:rsidRDefault="00C21212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E3214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786C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</w:t>
      </w:r>
    </w:p>
    <w:p w14:paraId="1B2B5A2B" w14:textId="48882304" w:rsidR="00E9119D" w:rsidRPr="00E13602" w:rsidRDefault="00E9119D" w:rsidP="00E911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E71B5" w14:textId="5FA7FDA9" w:rsidR="00E9119D" w:rsidRPr="00E13602" w:rsidRDefault="00CD4BE5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6A5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 года</w:t>
      </w:r>
    </w:p>
    <w:p w14:paraId="4CAD9118" w14:textId="77777777" w:rsidR="00E9119D" w:rsidRPr="00E13602" w:rsidRDefault="00E9119D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119D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14:paraId="2C6FF02D" w14:textId="3122184D" w:rsidR="00033A28" w:rsidRPr="00E13602" w:rsidRDefault="00415607" w:rsidP="00CC1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93395227"/>
      <w:r w:rsidRPr="006A5F02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 w:rsidR="00C6333E">
        <w:rPr>
          <w:rFonts w:ascii="Times New Roman" w:hAnsi="Times New Roman" w:cs="Times New Roman"/>
          <w:b/>
          <w:sz w:val="20"/>
          <w:szCs w:val="20"/>
        </w:rPr>
        <w:t>Хлебный двор</w:t>
      </w:r>
      <w:r w:rsidRPr="006A5F02">
        <w:rPr>
          <w:rFonts w:ascii="Times New Roman" w:hAnsi="Times New Roman" w:cs="Times New Roman"/>
          <w:b/>
          <w:sz w:val="20"/>
          <w:szCs w:val="20"/>
        </w:rPr>
        <w:t>»</w:t>
      </w:r>
      <w:r w:rsidRPr="00E13602">
        <w:rPr>
          <w:rFonts w:ascii="Times New Roman" w:hAnsi="Times New Roman" w:cs="Times New Roman"/>
          <w:sz w:val="20"/>
          <w:szCs w:val="20"/>
        </w:rPr>
        <w:t xml:space="preserve"> </w:t>
      </w:r>
      <w:r w:rsidR="006A5F02" w:rsidRPr="006A5F02">
        <w:rPr>
          <w:rFonts w:ascii="Times New Roman" w:hAnsi="Times New Roman" w:cs="Times New Roman"/>
          <w:sz w:val="20"/>
          <w:szCs w:val="20"/>
        </w:rPr>
        <w:t>(</w:t>
      </w:r>
      <w:r w:rsidR="00C6333E" w:rsidRPr="00B8748A">
        <w:rPr>
          <w:rFonts w:ascii="Times New Roman" w:hAnsi="Times New Roman"/>
          <w:sz w:val="20"/>
          <w:szCs w:val="20"/>
        </w:rPr>
        <w:t xml:space="preserve">ОГРН 1025404497667, ИНН 5434114151, адрес: 633262, Новосибирская область, </w:t>
      </w:r>
      <w:r w:rsidR="00C6333E">
        <w:rPr>
          <w:rFonts w:ascii="Times New Roman" w:hAnsi="Times New Roman"/>
          <w:sz w:val="20"/>
          <w:szCs w:val="20"/>
        </w:rPr>
        <w:t>ул. Октябрьская</w:t>
      </w:r>
      <w:r w:rsidR="00C6333E" w:rsidRPr="00B8748A">
        <w:rPr>
          <w:rFonts w:ascii="Times New Roman" w:hAnsi="Times New Roman"/>
          <w:sz w:val="20"/>
          <w:szCs w:val="20"/>
        </w:rPr>
        <w:t xml:space="preserve">, </w:t>
      </w:r>
      <w:r w:rsidR="00C6333E">
        <w:rPr>
          <w:rFonts w:ascii="Times New Roman" w:hAnsi="Times New Roman"/>
          <w:sz w:val="20"/>
          <w:szCs w:val="20"/>
        </w:rPr>
        <w:t>д</w:t>
      </w:r>
      <w:r w:rsidR="00C6333E" w:rsidRPr="00B8748A">
        <w:rPr>
          <w:rFonts w:ascii="Times New Roman" w:hAnsi="Times New Roman"/>
          <w:sz w:val="20"/>
          <w:szCs w:val="20"/>
        </w:rPr>
        <w:t>.97</w:t>
      </w:r>
      <w:r w:rsidR="006A5F02" w:rsidRPr="006A5F0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  <w:r w:rsidR="00672FE5" w:rsidRPr="00E13602">
        <w:rPr>
          <w:rFonts w:ascii="Times New Roman" w:hAnsi="Times New Roman" w:cs="Times New Roman"/>
          <w:sz w:val="20"/>
          <w:szCs w:val="20"/>
        </w:rPr>
        <w:t xml:space="preserve">, </w:t>
      </w:r>
      <w:r w:rsidR="00EA04B5" w:rsidRPr="00E13602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5E5C1D" w:rsidRPr="00E13602">
        <w:rPr>
          <w:rFonts w:ascii="Times New Roman" w:hAnsi="Times New Roman" w:cs="Times New Roman"/>
          <w:sz w:val="20"/>
          <w:szCs w:val="20"/>
        </w:rPr>
        <w:t>конкурсного</w:t>
      </w:r>
      <w:r w:rsidR="00EA04B5" w:rsidRPr="00E13602">
        <w:rPr>
          <w:rFonts w:ascii="Times New Roman" w:hAnsi="Times New Roman" w:cs="Times New Roman"/>
          <w:sz w:val="20"/>
          <w:szCs w:val="20"/>
        </w:rPr>
        <w:t xml:space="preserve"> управляющего</w:t>
      </w:r>
      <w:r w:rsidR="00033A28" w:rsidRPr="00E13602">
        <w:rPr>
          <w:rFonts w:ascii="Times New Roman" w:hAnsi="Times New Roman" w:cs="Times New Roman"/>
          <w:sz w:val="20"/>
          <w:szCs w:val="20"/>
        </w:rPr>
        <w:t xml:space="preserve"> </w:t>
      </w:r>
      <w:r w:rsidR="006A5F02">
        <w:rPr>
          <w:rFonts w:ascii="Times New Roman" w:hAnsi="Times New Roman" w:cs="Times New Roman"/>
          <w:sz w:val="20"/>
          <w:szCs w:val="20"/>
        </w:rPr>
        <w:t>Ледовских Кристины Сергеевны</w:t>
      </w:r>
      <w:r w:rsidR="00BB38F5" w:rsidRPr="00E13602">
        <w:rPr>
          <w:rFonts w:ascii="Times New Roman" w:hAnsi="Times New Roman" w:cs="Times New Roman"/>
          <w:sz w:val="20"/>
          <w:szCs w:val="20"/>
        </w:rPr>
        <w:t>,</w:t>
      </w:r>
      <w:r w:rsidR="00BB38F5" w:rsidRPr="00E136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5F02">
        <w:rPr>
          <w:rFonts w:ascii="Times New Roman" w:hAnsi="Times New Roman"/>
          <w:sz w:val="20"/>
          <w:szCs w:val="20"/>
        </w:rPr>
        <w:t>действующей</w:t>
      </w:r>
      <w:r w:rsidR="006A5F02" w:rsidRPr="001C5D1D">
        <w:rPr>
          <w:rFonts w:ascii="Times New Roman" w:hAnsi="Times New Roman"/>
          <w:sz w:val="20"/>
          <w:szCs w:val="20"/>
        </w:rPr>
        <w:t xml:space="preserve"> на основании </w:t>
      </w:r>
      <w:r w:rsidR="00C6333E" w:rsidRPr="001C5D1D">
        <w:rPr>
          <w:rFonts w:ascii="Times New Roman" w:hAnsi="Times New Roman"/>
          <w:sz w:val="20"/>
          <w:szCs w:val="20"/>
        </w:rPr>
        <w:t xml:space="preserve">решения Арбитражного суда </w:t>
      </w:r>
      <w:r w:rsidR="00C6333E">
        <w:rPr>
          <w:rFonts w:ascii="Times New Roman" w:hAnsi="Times New Roman"/>
          <w:sz w:val="20"/>
          <w:szCs w:val="20"/>
        </w:rPr>
        <w:t>Новосибирской области</w:t>
      </w:r>
      <w:r w:rsidR="00C6333E" w:rsidRPr="001C5D1D">
        <w:rPr>
          <w:rFonts w:ascii="Times New Roman" w:hAnsi="Times New Roman"/>
          <w:sz w:val="20"/>
          <w:szCs w:val="20"/>
        </w:rPr>
        <w:t xml:space="preserve"> от </w:t>
      </w:r>
      <w:r w:rsidR="00C6333E">
        <w:rPr>
          <w:rFonts w:ascii="Times New Roman" w:hAnsi="Times New Roman"/>
          <w:sz w:val="20"/>
          <w:szCs w:val="20"/>
        </w:rPr>
        <w:t>31.08.2023</w:t>
      </w:r>
      <w:r w:rsidR="00C6333E" w:rsidRPr="001C5D1D">
        <w:rPr>
          <w:rFonts w:ascii="Times New Roman" w:hAnsi="Times New Roman"/>
          <w:sz w:val="20"/>
          <w:szCs w:val="20"/>
        </w:rPr>
        <w:t xml:space="preserve"> по делу № </w:t>
      </w:r>
      <w:r w:rsidR="00C6333E" w:rsidRPr="00C6333E">
        <w:rPr>
          <w:rFonts w:ascii="Times New Roman" w:hAnsi="Times New Roman" w:cs="Times New Roman"/>
          <w:sz w:val="20"/>
        </w:rPr>
        <w:t>А45-1730/2023</w:t>
      </w:r>
      <w:r w:rsidR="00033A28" w:rsidRPr="00E13602">
        <w:rPr>
          <w:rFonts w:ascii="Times New Roman" w:hAnsi="Times New Roman" w:cs="Times New Roman"/>
          <w:sz w:val="20"/>
          <w:szCs w:val="20"/>
        </w:rPr>
        <w:t>,</w:t>
      </w:r>
      <w:r w:rsidR="006A5F02">
        <w:rPr>
          <w:rFonts w:ascii="Times New Roman" w:hAnsi="Times New Roman" w:cs="Times New Roman"/>
          <w:sz w:val="20"/>
          <w:szCs w:val="20"/>
        </w:rPr>
        <w:t xml:space="preserve"> именуемое</w:t>
      </w:r>
      <w:r w:rsidR="00033A28" w:rsidRPr="00E13602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033A28" w:rsidRPr="00E13602">
        <w:rPr>
          <w:rFonts w:ascii="Times New Roman" w:hAnsi="Times New Roman" w:cs="Times New Roman"/>
          <w:bCs/>
          <w:sz w:val="20"/>
          <w:szCs w:val="20"/>
        </w:rPr>
        <w:t>«</w:t>
      </w:r>
      <w:r w:rsidR="001A5E5C" w:rsidRPr="00E13602">
        <w:rPr>
          <w:rFonts w:ascii="Times New Roman" w:hAnsi="Times New Roman" w:cs="Times New Roman"/>
          <w:bCs/>
          <w:sz w:val="20"/>
          <w:szCs w:val="20"/>
        </w:rPr>
        <w:t>Продавец</w:t>
      </w:r>
      <w:r w:rsidR="00033A28" w:rsidRPr="00E13602">
        <w:rPr>
          <w:rFonts w:ascii="Times New Roman" w:hAnsi="Times New Roman" w:cs="Times New Roman"/>
          <w:bCs/>
          <w:sz w:val="20"/>
          <w:szCs w:val="20"/>
        </w:rPr>
        <w:t xml:space="preserve">», с одной стороны, и </w:t>
      </w:r>
    </w:p>
    <w:bookmarkEnd w:id="0"/>
    <w:p w14:paraId="4398E361" w14:textId="10A0706A" w:rsidR="00E81AF6" w:rsidRPr="00E13602" w:rsidRDefault="006A5F02" w:rsidP="00821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</w:t>
      </w:r>
      <w:r w:rsidR="00237D68" w:rsidRPr="00E13602">
        <w:rPr>
          <w:rFonts w:ascii="Times New Roman" w:eastAsia="Times New Roman" w:hAnsi="Times New Roman" w:cs="Times New Roman"/>
          <w:sz w:val="20"/>
          <w:szCs w:val="20"/>
        </w:rPr>
        <w:t>,</w:t>
      </w:r>
      <w:r w:rsidR="009A364B" w:rsidRPr="00E136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3046" w:rsidRPr="00E13602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9D3046">
        <w:rPr>
          <w:rFonts w:ascii="Times New Roman" w:hAnsi="Times New Roman" w:cs="Times New Roman"/>
          <w:sz w:val="20"/>
          <w:szCs w:val="20"/>
        </w:rPr>
        <w:t xml:space="preserve">«Покупатель», </w:t>
      </w:r>
      <w:r w:rsidR="008212BB" w:rsidRPr="00E13602">
        <w:rPr>
          <w:rFonts w:ascii="Times New Roman" w:eastAsia="Times New Roman" w:hAnsi="Times New Roman" w:cs="Times New Roman"/>
          <w:sz w:val="20"/>
          <w:szCs w:val="20"/>
        </w:rPr>
        <w:t xml:space="preserve">с другой стороны, далее совместно именуемые «Стороны», </w:t>
      </w:r>
      <w:r w:rsidR="00E81AF6" w:rsidRPr="00E136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лючили настоящий договор, именуемый в дальнейшем «Договор», о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жеследующем</w:t>
      </w:r>
    </w:p>
    <w:p w14:paraId="073855B6" w14:textId="1F607551" w:rsidR="00CC125E" w:rsidRPr="00E13602" w:rsidRDefault="00ED072D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14:paraId="71DF7E70" w14:textId="77777777" w:rsidR="007C186E" w:rsidRDefault="00E81AF6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DF41A6" w:rsidRPr="00E13602">
        <w:rPr>
          <w:rFonts w:ascii="Times New Roman" w:hAnsi="Times New Roman" w:cs="Times New Roman"/>
          <w:sz w:val="20"/>
          <w:szCs w:val="20"/>
        </w:rPr>
        <w:t>Продавец передает в собственность Покупателю, победившему на торгах (протокол о результатах проведения открытых торгов), а Покупатель принимает и оплачивает на условиях, предусмотренных настоящим договором, лот № 1:</w:t>
      </w:r>
      <w:r w:rsidR="00DF41A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="108" w:tblpY="13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09"/>
        <w:gridCol w:w="5836"/>
      </w:tblGrid>
      <w:tr w:rsidR="007C186E" w:rsidRPr="000A68F0" w14:paraId="1AA0931E" w14:textId="77777777" w:rsidTr="00FD2D11">
        <w:trPr>
          <w:trHeight w:val="42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47D2395F" w14:textId="03B90A6E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(Тип ТС)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66EFDA8F" w14:textId="183D4BD1" w:rsidR="007C186E" w:rsidRPr="000A68F0" w:rsidRDefault="006B5058" w:rsidP="00FD2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тейнеровоз</w:t>
            </w:r>
          </w:p>
        </w:tc>
      </w:tr>
      <w:tr w:rsidR="007C186E" w:rsidRPr="000A68F0" w14:paraId="6EB55114" w14:textId="77777777" w:rsidTr="00FD2D11">
        <w:trPr>
          <w:trHeight w:val="42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38A058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Мар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, модель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206C1D86" w14:textId="48C402B4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КАМАЗ 532120</w:t>
            </w:r>
          </w:p>
        </w:tc>
      </w:tr>
      <w:tr w:rsidR="007C186E" w:rsidRPr="000A68F0" w14:paraId="67CDA10C" w14:textId="77777777" w:rsidTr="00FD2D11">
        <w:trPr>
          <w:trHeight w:val="412"/>
        </w:trPr>
        <w:tc>
          <w:tcPr>
            <w:tcW w:w="3509" w:type="dxa"/>
            <w:shd w:val="clear" w:color="auto" w:fill="FFFFFF" w:themeFill="background1"/>
            <w:vAlign w:val="center"/>
          </w:tcPr>
          <w:p w14:paraId="3CF45D55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val="en-US"/>
              </w:rPr>
              <w:t>VIN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05AD6378" w14:textId="37F6D9D4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7C186E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ХТС532127Т2090160</w:t>
            </w:r>
          </w:p>
        </w:tc>
      </w:tr>
      <w:tr w:rsidR="007C186E" w:rsidRPr="000A68F0" w14:paraId="62CC8C5D" w14:textId="77777777" w:rsidTr="00FD2D11">
        <w:trPr>
          <w:trHeight w:val="418"/>
        </w:trPr>
        <w:tc>
          <w:tcPr>
            <w:tcW w:w="3509" w:type="dxa"/>
            <w:shd w:val="clear" w:color="auto" w:fill="FFFFFF" w:themeFill="background1"/>
            <w:vAlign w:val="center"/>
          </w:tcPr>
          <w:p w14:paraId="56A83AE0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bookmarkStart w:id="1" w:name="_GoBack" w:colFirst="1" w:colLast="1"/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Год изготовления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0EE78456" w14:textId="140F7834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1996</w:t>
            </w:r>
          </w:p>
        </w:tc>
      </w:tr>
      <w:bookmarkEnd w:id="1"/>
      <w:tr w:rsidR="007C186E" w:rsidRPr="000A68F0" w14:paraId="4EC295A7" w14:textId="77777777" w:rsidTr="00FD2D11">
        <w:trPr>
          <w:trHeight w:val="41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5C31C3AB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№ шасси</w:t>
            </w: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 (рамы)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7C2C68EF" w14:textId="4DC8C2A3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7C186E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Т2090160</w:t>
            </w:r>
          </w:p>
        </w:tc>
      </w:tr>
      <w:tr w:rsidR="007C186E" w:rsidRPr="000A68F0" w14:paraId="246F6B65" w14:textId="77777777" w:rsidTr="00FD2D11">
        <w:trPr>
          <w:trHeight w:val="416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9F41930" w14:textId="460270E9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Модель, </w:t>
            </w: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№ двигателя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44770108" w14:textId="7A9CDB04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7C186E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740.10*076992</w:t>
            </w:r>
          </w:p>
        </w:tc>
      </w:tr>
      <w:tr w:rsidR="007C186E" w:rsidRPr="000A68F0" w14:paraId="7BF368CA" w14:textId="77777777" w:rsidTr="00FD2D11">
        <w:trPr>
          <w:trHeight w:val="422"/>
        </w:trPr>
        <w:tc>
          <w:tcPr>
            <w:tcW w:w="3509" w:type="dxa"/>
            <w:shd w:val="clear" w:color="auto" w:fill="FFFFFF" w:themeFill="background1"/>
            <w:vAlign w:val="center"/>
          </w:tcPr>
          <w:p w14:paraId="6177D336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кузова 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4CEEB06F" w14:textId="6E8B0F6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1716387</w:t>
            </w:r>
          </w:p>
        </w:tc>
      </w:tr>
      <w:tr w:rsidR="007C186E" w:rsidRPr="000A68F0" w14:paraId="78A5EF2A" w14:textId="77777777" w:rsidTr="00FD2D11">
        <w:trPr>
          <w:trHeight w:val="422"/>
        </w:trPr>
        <w:tc>
          <w:tcPr>
            <w:tcW w:w="3509" w:type="dxa"/>
            <w:shd w:val="clear" w:color="auto" w:fill="FFFFFF" w:themeFill="background1"/>
            <w:vAlign w:val="center"/>
          </w:tcPr>
          <w:p w14:paraId="4407FEC0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Цвет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01C4DED9" w14:textId="69D00D45" w:rsidR="007C186E" w:rsidRPr="000A68F0" w:rsidRDefault="00C01316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св. дымчатый</w:t>
            </w:r>
          </w:p>
        </w:tc>
      </w:tr>
      <w:tr w:rsidR="007C186E" w:rsidRPr="000A68F0" w14:paraId="1FBA4111" w14:textId="77777777" w:rsidTr="00FD2D11">
        <w:trPr>
          <w:trHeight w:val="420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0D51147" w14:textId="77777777" w:rsidR="007C186E" w:rsidRPr="000A68F0" w:rsidRDefault="007C186E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0A68F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Паспорт ТС, серия, номер</w:t>
            </w:r>
          </w:p>
        </w:tc>
        <w:tc>
          <w:tcPr>
            <w:tcW w:w="5836" w:type="dxa"/>
            <w:shd w:val="clear" w:color="auto" w:fill="FFFFFF" w:themeFill="background1"/>
            <w:vAlign w:val="center"/>
          </w:tcPr>
          <w:p w14:paraId="5904944D" w14:textId="0CE2C7B1" w:rsidR="007C186E" w:rsidRPr="000A68F0" w:rsidRDefault="00C01316" w:rsidP="00FD2D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01316">
              <w:rPr>
                <w:rFonts w:ascii="Times New Roman" w:eastAsia="Calibri" w:hAnsi="Times New Roman" w:cs="Times New Roman"/>
                <w:sz w:val="20"/>
                <w:szCs w:val="24"/>
              </w:rPr>
              <w:t>54 ЕТ №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C01316">
              <w:rPr>
                <w:rFonts w:ascii="Times New Roman" w:eastAsia="Calibri" w:hAnsi="Times New Roman" w:cs="Times New Roman"/>
                <w:sz w:val="20"/>
                <w:szCs w:val="24"/>
              </w:rPr>
              <w:t>006284</w:t>
            </w:r>
          </w:p>
        </w:tc>
      </w:tr>
    </w:tbl>
    <w:p w14:paraId="6E7FAE2C" w14:textId="6F8535B2" w:rsidR="00E81AF6" w:rsidRPr="00C01316" w:rsidRDefault="007C186E" w:rsidP="00CC1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095C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Имущество</w:t>
      </w:r>
      <w:r w:rsidR="006C095C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  <w:r w:rsidR="00C0131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77B6BD9" w14:textId="50E4FC43" w:rsidR="00DA7556" w:rsidRPr="00762665" w:rsidRDefault="00E81AF6" w:rsidP="00E4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2. Имущество, указанное в п. 1.1. Договора</w:t>
      </w:r>
      <w:r w:rsidR="009F02FA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</w:t>
      </w:r>
      <w:r w:rsidR="007626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762665" w:rsidRPr="00762665">
        <w:rPr>
          <w:rFonts w:ascii="Times New Roman" w:hAnsi="Times New Roman" w:cs="Times New Roman"/>
          <w:sz w:val="24"/>
          <w:szCs w:val="24"/>
        </w:rPr>
        <w:t xml:space="preserve"> </w:t>
      </w:r>
      <w:r w:rsidR="00C01316">
        <w:rPr>
          <w:rFonts w:ascii="Times New Roman" w:hAnsi="Times New Roman" w:cs="Times New Roman"/>
          <w:sz w:val="20"/>
          <w:szCs w:val="24"/>
        </w:rPr>
        <w:t xml:space="preserve">имеет обременение права в виде залога </w:t>
      </w:r>
      <w:r w:rsidR="00C01316" w:rsidRPr="00C01316">
        <w:rPr>
          <w:rFonts w:ascii="Times New Roman" w:hAnsi="Times New Roman" w:cs="Times New Roman"/>
          <w:sz w:val="20"/>
          <w:szCs w:val="24"/>
        </w:rPr>
        <w:t>в силу ст. 73 НК РФ в пользу Межрайонной ИФНС России № 19 по Новосибирской области на основании решения Межрайонной ИФНС России № 19 по Новосибирской области о принятии обеспечительных мер в соответствии с п. 10 ст. 101 НК РФ №1 от 24.03.2021</w:t>
      </w:r>
      <w:r w:rsidR="00C01316">
        <w:rPr>
          <w:rFonts w:ascii="Times New Roman" w:hAnsi="Times New Roman" w:cs="Times New Roman"/>
          <w:sz w:val="20"/>
          <w:szCs w:val="24"/>
        </w:rPr>
        <w:t>.</w:t>
      </w:r>
    </w:p>
    <w:p w14:paraId="7D7C0D75" w14:textId="4CC2B91C" w:rsidR="00376C7E" w:rsidRPr="00376C7E" w:rsidRDefault="00376C7E" w:rsidP="00376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</w:t>
      </w:r>
      <w:r w:rsidRPr="00376C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аукциона по продаже имущества Продавца.</w:t>
      </w:r>
    </w:p>
    <w:p w14:paraId="2ED78B02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 ДОГОВОРА. ПОРЯДОК РАСЧЕТОВ ПО ДОГОВОРУ</w:t>
      </w:r>
    </w:p>
    <w:p w14:paraId="1DFC9E60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на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ущества по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у составляет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 (____________) руб. ____ коп. </w:t>
      </w:r>
      <w:r w:rsidRPr="00E13602">
        <w:rPr>
          <w:rFonts w:ascii="Times New Roman" w:hAnsi="Times New Roman" w:cs="Times New Roman"/>
          <w:sz w:val="20"/>
          <w:szCs w:val="20"/>
        </w:rPr>
        <w:t>(протокол о результатах проведения открытых торгов).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7F5489C2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 Расчет между сторонами производится в следующем порядке:</w:t>
      </w:r>
    </w:p>
    <w:p w14:paraId="6935E337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даток, перечисленный Покупателем по договору о задатке (далее «Договор о задатке») в размер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 (____________) руб. ____ коп.  засчитывается в счет оплаты Имущества. </w:t>
      </w:r>
    </w:p>
    <w:p w14:paraId="535AAC0A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 вычетом суммы задатка Покупатель обязан уплатить __________ (____________) руб. ____ коп.</w:t>
      </w:r>
    </w:p>
    <w:p w14:paraId="5886ED86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 Оплата производится не позднее 30 дней с даты подписания настоящего договора в безналичном порядке путем перечисления денежных средств в сумме, установленной п. 2.2. настоящего договора по следующим реквизитам: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4B530B1D" w14:textId="77777777" w:rsidR="00FE3FB6" w:rsidRPr="00CA72F4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Наименование получателя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Общество с ограниченной ответственностью "Хлебный двор"</w:t>
      </w:r>
    </w:p>
    <w:p w14:paraId="4BDE44C8" w14:textId="77777777" w:rsidR="00FE3FB6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Счет получателя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40702810212010592591 </w:t>
      </w:r>
    </w:p>
    <w:p w14:paraId="2901800E" w14:textId="77777777" w:rsidR="00FE3FB6" w:rsidRPr="00CA72F4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ИНН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5434114151</w:t>
      </w:r>
    </w:p>
    <w:p w14:paraId="399A52EE" w14:textId="77777777" w:rsidR="00FE3FB6" w:rsidRPr="00CA72F4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КПП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543401001</w:t>
      </w:r>
    </w:p>
    <w:p w14:paraId="706C56FD" w14:textId="77777777" w:rsidR="00FE3FB6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Наименование банка получателя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Филиал "Корпоративн</w:t>
      </w:r>
      <w:r>
        <w:rPr>
          <w:rFonts w:ascii="Times New Roman" w:hAnsi="Times New Roman" w:cs="Times New Roman"/>
          <w:sz w:val="20"/>
        </w:rPr>
        <w:t>ый" ПАО "</w:t>
      </w:r>
      <w:proofErr w:type="spellStart"/>
      <w:r>
        <w:rPr>
          <w:rFonts w:ascii="Times New Roman" w:hAnsi="Times New Roman" w:cs="Times New Roman"/>
          <w:sz w:val="20"/>
        </w:rPr>
        <w:t>Совкомбанк</w:t>
      </w:r>
      <w:proofErr w:type="spellEnd"/>
      <w:r>
        <w:rPr>
          <w:rFonts w:ascii="Times New Roman" w:hAnsi="Times New Roman" w:cs="Times New Roman"/>
          <w:sz w:val="20"/>
        </w:rPr>
        <w:t>"(г. Москва)</w:t>
      </w:r>
    </w:p>
    <w:p w14:paraId="075222A6" w14:textId="77777777" w:rsidR="00FE3FB6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Корреспондентский счет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30101810445250000360 </w:t>
      </w:r>
    </w:p>
    <w:p w14:paraId="7507DBCB" w14:textId="77777777" w:rsidR="00FE3FB6" w:rsidRPr="00762665" w:rsidRDefault="00FE3FB6" w:rsidP="00FE3FB6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A72F4">
        <w:rPr>
          <w:rFonts w:ascii="Times New Roman" w:hAnsi="Times New Roman" w:cs="Times New Roman"/>
          <w:sz w:val="20"/>
        </w:rPr>
        <w:t>БИК</w:t>
      </w:r>
      <w:r>
        <w:rPr>
          <w:rFonts w:ascii="Times New Roman" w:hAnsi="Times New Roman" w:cs="Times New Roman"/>
          <w:sz w:val="20"/>
        </w:rPr>
        <w:t>:</w:t>
      </w:r>
      <w:r w:rsidRPr="00CA72F4">
        <w:rPr>
          <w:rFonts w:ascii="Times New Roman" w:hAnsi="Times New Roman" w:cs="Times New Roman"/>
          <w:sz w:val="20"/>
        </w:rPr>
        <w:t xml:space="preserve"> 044525360</w:t>
      </w:r>
      <w:r>
        <w:rPr>
          <w:rFonts w:ascii="Times New Roman" w:hAnsi="Times New Roman" w:cs="Times New Roman"/>
          <w:sz w:val="20"/>
        </w:rPr>
        <w:t>.</w:t>
      </w:r>
    </w:p>
    <w:p w14:paraId="4988025E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.п</w:t>
      </w:r>
      <w:proofErr w:type="spellEnd"/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2.2, 2.3 настоящего договора.</w:t>
      </w:r>
    </w:p>
    <w:p w14:paraId="01CFA14D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5. Факт оплаты Имущества удостоверяется выпиской с указанного в п.2.3. настоящего договора счета, подтверждающей поступление денежных средств в счет оплаты Имущества.</w:t>
      </w:r>
    </w:p>
    <w:p w14:paraId="156BAF96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5F3BD234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ОБЯЗАННОСТИ СТОРОН ПО ДОГОВОРУ</w:t>
      </w:r>
    </w:p>
    <w:p w14:paraId="14FBF507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родавец обязан:</w:t>
      </w:r>
    </w:p>
    <w:p w14:paraId="20F3C2BF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</w:t>
      </w:r>
      <w:r w:rsidRPr="009B27D7">
        <w:rPr>
          <w:rFonts w:ascii="Times New Roman" w:hAnsi="Times New Roman" w:cs="Times New Roman"/>
          <w:sz w:val="20"/>
          <w:szCs w:val="24"/>
        </w:rPr>
        <w:t>Передать Покупателю Имущество в порядке и сроки, предусмотренные настоящим Договором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282CB84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2EC64E49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упатель обязан:</w:t>
      </w:r>
    </w:p>
    <w:p w14:paraId="08B61D5D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4D914044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Принять Имущество по Акту приема-передачи от Продавца в поряд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роки, указанном в пункте 4.2-4.3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а. </w:t>
      </w:r>
    </w:p>
    <w:p w14:paraId="585B557B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B3549" w14:textId="77777777" w:rsidR="00FE3FB6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ЕРЕДАЧА ИМУЩЕСТВА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Ю</w:t>
      </w:r>
    </w:p>
    <w:p w14:paraId="5468170C" w14:textId="77777777" w:rsidR="00FE3FB6" w:rsidRPr="00E13602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4905EB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родавец обязуется передать Имущество, указанное в п.1.1. Договора Покупателю в течение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6474EB0D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 Продавец, в течение срока, предусмотренного п. 4.1 Договора, направляет Покупателю способом, предусмотренным п. 6.2 Договора, акт приема передачи, который Покупатель обязан подписать и направить Продавцу тем же способом.</w:t>
      </w:r>
    </w:p>
    <w:p w14:paraId="49D6B732" w14:textId="77777777" w:rsidR="006C095C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В случае отказа либо уклонения Покупателя от подписания акта приема-передачи, а также в случа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аправлен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авцу подписанного Покупателем акта приема-передачи в течение 5 рабочих дней с даты его направления Покупателю, Договор считается расторгнутым Продавцом с 6-го рабочего дня с даты направления акта приема-передачи Покупателю, если Стороны не договорились об ином.</w:t>
      </w:r>
      <w:r w:rsidRPr="00602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95AD65F" w14:textId="77777777" w:rsidR="00FE3FB6" w:rsidRPr="00602BBC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602BBC">
        <w:rPr>
          <w:rFonts w:ascii="Times New Roman" w:hAnsi="Times New Roman" w:cs="Times New Roman"/>
          <w:szCs w:val="24"/>
        </w:rPr>
        <w:t xml:space="preserve">4.4. Имущество считается переданным Продавцом Покупателю с даты подписания акта приема-передачи Имущества. </w:t>
      </w:r>
    </w:p>
    <w:p w14:paraId="1CDECEA9" w14:textId="77777777" w:rsidR="00FE3FB6" w:rsidRPr="00602BBC" w:rsidRDefault="00FE3FB6" w:rsidP="00FE3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</w:rPr>
        <w:t>4.5</w:t>
      </w:r>
      <w:r w:rsidRPr="00602B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Риск случайной гибели или случайного повреждения Имущества переходит от Продавца к Покупателю с момента передачи Имущества по настоящему Договору. </w:t>
      </w:r>
    </w:p>
    <w:p w14:paraId="2AAADC33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E49D8" w14:textId="77777777" w:rsidR="00FE3FB6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14:paraId="3FF3E1F3" w14:textId="77777777" w:rsidR="00FE3FB6" w:rsidRPr="00E13602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2FF222" w14:textId="77777777" w:rsidR="00FE3FB6" w:rsidRPr="009B27D7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9B27D7">
        <w:rPr>
          <w:rFonts w:ascii="Times New Roman" w:hAnsi="Times New Roman" w:cs="Times New Roman"/>
          <w:szCs w:val="24"/>
        </w:rPr>
        <w:t xml:space="preserve">5.1. За нарушение Покупателем срока уплаты цены Имущества, предусмотренного </w:t>
      </w:r>
      <w:hyperlink w:anchor="P49" w:history="1">
        <w:r w:rsidRPr="009B27D7">
          <w:rPr>
            <w:rFonts w:ascii="Times New Roman" w:hAnsi="Times New Roman" w:cs="Times New Roman"/>
            <w:szCs w:val="24"/>
          </w:rPr>
          <w:t>п. 2.2</w:t>
        </w:r>
      </w:hyperlink>
      <w:r w:rsidRPr="009B27D7">
        <w:rPr>
          <w:rFonts w:ascii="Times New Roman" w:hAnsi="Times New Roman" w:cs="Times New Roman"/>
          <w:szCs w:val="24"/>
        </w:rPr>
        <w:t xml:space="preserve"> настоящего Договора, Продавец вправе в одностороннем порядке отказаться от исполнения соответствующего договора купли-продажи и потребовать возмещения убытков. При этом задаток не возвращается.</w:t>
      </w:r>
    </w:p>
    <w:p w14:paraId="6C68C76F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9B27D7">
        <w:rPr>
          <w:rFonts w:ascii="Times New Roman" w:hAnsi="Times New Roman" w:cs="Times New Roman"/>
          <w:sz w:val="20"/>
          <w:szCs w:val="24"/>
        </w:rPr>
        <w:t>5.2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0AB7D94D" w14:textId="77777777" w:rsidR="00FE3FB6" w:rsidRPr="009B27D7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14:paraId="4A1808B5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ЗАКЛЮЧИТЕЛЬНЫЕ ПОЛОЖЕНИЯ</w:t>
      </w:r>
    </w:p>
    <w:p w14:paraId="1712E844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652A61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подписанием договора Покупатель </w:t>
      </w:r>
      <w:r>
        <w:rPr>
          <w:rFonts w:ascii="Times New Roman" w:hAnsi="Times New Roman" w:cs="Times New Roman"/>
          <w:sz w:val="20"/>
        </w:rPr>
        <w:t>произвел детальный осмотр имущества, проверил на соответствие характеристикам и сведениям, указанным в настоящем Договоре, претензий относительно технического состояния имущества не имеет.</w:t>
      </w:r>
    </w:p>
    <w:p w14:paraId="0317B57E" w14:textId="5B6E9233" w:rsidR="00FE3FB6" w:rsidRPr="00E13602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6.2. Стороны договорились о том, что приоритетным способом обмена информацией между сторонами является направление сообщений посредством электронной почты на </w:t>
      </w:r>
      <w:r>
        <w:rPr>
          <w:rFonts w:ascii="Times New Roman" w:hAnsi="Times New Roman" w:cs="Times New Roman"/>
          <w:sz w:val="20"/>
          <w:lang w:val="en-US"/>
        </w:rPr>
        <w:t>e</w:t>
      </w:r>
      <w:r w:rsidRPr="009C6BA6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>, указанные Сторонами в разделе 7 Договора. Стороны признают обмен скан-копиями подписанных документов посредством электронной почты равнозначным подписанию документов в бумажном виде</w:t>
      </w:r>
      <w:r w:rsidRPr="0051047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за исключением случаев, когда законодательством предусмотрено обязательное составление бумажного документа, а также по согласованию Сторон в иных случаях).</w:t>
      </w:r>
    </w:p>
    <w:p w14:paraId="3F9A459E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1C6D83A3" w14:textId="77777777" w:rsidR="00FE3FB6" w:rsidRPr="001916E7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</w:t>
      </w:r>
      <w:r w:rsidRPr="001916E7">
        <w:rPr>
          <w:rFonts w:ascii="Times New Roman" w:hAnsi="Times New Roman"/>
          <w:sz w:val="20"/>
        </w:rPr>
        <w:t>Настоящий Договор прекращает свое действие при:</w:t>
      </w:r>
    </w:p>
    <w:p w14:paraId="305FC867" w14:textId="77777777" w:rsidR="00FE3FB6" w:rsidRPr="001916E7" w:rsidRDefault="00FE3FB6" w:rsidP="00FE3F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1916E7">
        <w:rPr>
          <w:rFonts w:ascii="Times New Roman" w:hAnsi="Times New Roman"/>
          <w:sz w:val="20"/>
        </w:rPr>
        <w:t>- надлежащем исполнении Сторонами своих обязательств;</w:t>
      </w:r>
    </w:p>
    <w:p w14:paraId="6597D622" w14:textId="77777777" w:rsidR="00FE3FB6" w:rsidRPr="001916E7" w:rsidRDefault="00FE3FB6" w:rsidP="00FE3F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1916E7">
        <w:rPr>
          <w:rFonts w:ascii="Times New Roman" w:hAnsi="Times New Roman"/>
          <w:sz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CFEB178" w14:textId="77777777" w:rsidR="00FE3FB6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5. Стороны договорились о том, что все с</w:t>
      </w:r>
      <w:r w:rsidRPr="00BC53B5">
        <w:rPr>
          <w:rFonts w:ascii="Times New Roman" w:hAnsi="Times New Roman" w:cs="Times New Roman"/>
          <w:szCs w:val="22"/>
        </w:rPr>
        <w:t xml:space="preserve">поры и разногласия, возникающие из настоящего договора или в связи с ним, будут решаться сторонами путем переговоров. </w:t>
      </w:r>
    </w:p>
    <w:p w14:paraId="21EAF747" w14:textId="77777777" w:rsidR="00FE3FB6" w:rsidRPr="00BC53B5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BC53B5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6</w:t>
      </w:r>
      <w:r w:rsidRPr="00BC53B5">
        <w:rPr>
          <w:rFonts w:ascii="Times New Roman" w:hAnsi="Times New Roman" w:cs="Times New Roman"/>
          <w:szCs w:val="22"/>
        </w:rPr>
        <w:t>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14:paraId="4E1D187D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7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Договор составлен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) экземплярах, имеющих одинаковую юридическую силу, по одному для каждой из Сторон.</w:t>
      </w:r>
    </w:p>
    <w:p w14:paraId="4D414801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А И </w:t>
      </w: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СТОРОН</w:t>
      </w:r>
      <w:bookmarkStart w:id="2" w:name="_Hlk87439338"/>
    </w:p>
    <w:tbl>
      <w:tblPr>
        <w:tblStyle w:val="1"/>
        <w:tblW w:w="0" w:type="auto"/>
        <w:tblInd w:w="113" w:type="dxa"/>
        <w:tblLook w:val="04A0" w:firstRow="1" w:lastRow="0" w:firstColumn="1" w:lastColumn="0" w:noHBand="0" w:noVBand="1"/>
      </w:tblPr>
      <w:tblGrid>
        <w:gridCol w:w="4589"/>
        <w:gridCol w:w="4643"/>
      </w:tblGrid>
      <w:tr w:rsidR="00FE3FB6" w:rsidRPr="00E13602" w14:paraId="21AFCFA9" w14:textId="77777777" w:rsidTr="0075680A">
        <w:tc>
          <w:tcPr>
            <w:tcW w:w="4639" w:type="dxa"/>
          </w:tcPr>
          <w:p w14:paraId="5C742AF9" w14:textId="77777777" w:rsidR="00FE3FB6" w:rsidRPr="00E13602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Hlk93395309"/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давец:</w:t>
            </w:r>
          </w:p>
        </w:tc>
        <w:tc>
          <w:tcPr>
            <w:tcW w:w="4706" w:type="dxa"/>
          </w:tcPr>
          <w:p w14:paraId="6FA17FC6" w14:textId="77777777" w:rsidR="00FE3FB6" w:rsidRPr="00E13602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упатель:</w:t>
            </w:r>
          </w:p>
        </w:tc>
      </w:tr>
      <w:tr w:rsidR="00FE3FB6" w:rsidRPr="00E13602" w14:paraId="0248C223" w14:textId="77777777" w:rsidTr="0075680A">
        <w:tc>
          <w:tcPr>
            <w:tcW w:w="4639" w:type="dxa"/>
          </w:tcPr>
          <w:p w14:paraId="70BE3C44" w14:textId="77777777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A5F0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ный двор</w:t>
            </w:r>
            <w:r w:rsidRPr="006A5F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 xml:space="preserve">ОГРН 1025404497667, ИНН 5434114151, адрес: 633262, Новосибир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>ул. Октябрьская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>.97</w:t>
            </w:r>
            <w:r w:rsidRPr="006A5F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 xml:space="preserve">, в лице конкурсного управля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овских Кристины Сергеевны</w:t>
            </w: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3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йствующей</w:t>
            </w:r>
            <w:r w:rsidRPr="001C5D1D">
              <w:rPr>
                <w:rFonts w:ascii="Times New Roman" w:hAnsi="Times New Roman"/>
                <w:sz w:val="20"/>
                <w:szCs w:val="20"/>
              </w:rPr>
              <w:t xml:space="preserve"> на основании решения Арбитражного суда </w:t>
            </w:r>
            <w:r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  <w:r w:rsidRPr="001C5D1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31.08.2023</w:t>
            </w:r>
            <w:r w:rsidRPr="001C5D1D">
              <w:rPr>
                <w:rFonts w:ascii="Times New Roman" w:hAnsi="Times New Roman"/>
                <w:sz w:val="20"/>
                <w:szCs w:val="20"/>
              </w:rPr>
              <w:t xml:space="preserve"> по делу № </w:t>
            </w:r>
            <w:r w:rsidRPr="00C6333E">
              <w:rPr>
                <w:rFonts w:ascii="Times New Roman" w:hAnsi="Times New Roman" w:cs="Times New Roman"/>
                <w:sz w:val="20"/>
              </w:rPr>
              <w:t>А45-1730/2023</w:t>
            </w:r>
          </w:p>
          <w:p w14:paraId="4D1AED8B" w14:textId="77777777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л. почта: </w:t>
            </w:r>
            <w:hyperlink r:id="rId9" w:history="1"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torgi</w:t>
              </w:r>
              <w:r w:rsidRPr="00D85EC4">
                <w:rPr>
                  <w:rStyle w:val="a9"/>
                  <w:rFonts w:ascii="Times New Roman" w:hAnsi="Times New Roman" w:cs="Times New Roman"/>
                  <w:sz w:val="20"/>
                </w:rPr>
                <w:t>2023@</w:t>
              </w:r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Pr="00D85EC4">
                <w:rPr>
                  <w:rStyle w:val="a9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14:paraId="1D17DC9E" w14:textId="77777777" w:rsidR="00FE3FB6" w:rsidRPr="00D85EC4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. </w:t>
            </w:r>
            <w:r w:rsidRPr="00D85EC4">
              <w:rPr>
                <w:rFonts w:ascii="Times New Roman" w:hAnsi="Times New Roman" w:cs="Times New Roman"/>
                <w:sz w:val="20"/>
              </w:rPr>
              <w:t>+7 (913) 787-88-06</w:t>
            </w:r>
          </w:p>
          <w:p w14:paraId="37775B30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2065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ый управляющий </w:t>
            </w:r>
          </w:p>
          <w:p w14:paraId="77EA49DD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Хлебный двор»</w:t>
            </w:r>
          </w:p>
          <w:p w14:paraId="722092B3" w14:textId="77777777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8E120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ских</w:t>
            </w:r>
            <w:r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С. /</w:t>
            </w:r>
            <w:r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 / </w:t>
            </w:r>
          </w:p>
          <w:p w14:paraId="77D16B74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06" w:type="dxa"/>
          </w:tcPr>
          <w:p w14:paraId="38143162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75A55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17800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355B0F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33E1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1EAEC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BE2F2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4000E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22C97E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8A749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6846C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E21A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bookmarkEnd w:id="2"/>
      <w:bookmarkEnd w:id="3"/>
    </w:tbl>
    <w:p w14:paraId="3C4C5F27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D88860" w14:textId="77777777" w:rsidR="00F40535" w:rsidRPr="00E13602" w:rsidRDefault="00F40535" w:rsidP="00FE3FB6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40535" w:rsidRPr="00E13602" w:rsidSect="00E9119D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1F18D" w14:textId="77777777" w:rsidR="009C6FFC" w:rsidRDefault="009C6FFC" w:rsidP="00DE13CC">
      <w:pPr>
        <w:spacing w:after="0" w:line="240" w:lineRule="auto"/>
      </w:pPr>
      <w:r>
        <w:separator/>
      </w:r>
    </w:p>
  </w:endnote>
  <w:endnote w:type="continuationSeparator" w:id="0">
    <w:p w14:paraId="281AD368" w14:textId="77777777" w:rsidR="009C6FFC" w:rsidRDefault="009C6FFC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677661484"/>
      <w:docPartObj>
        <w:docPartGallery w:val="Page Numbers (Bottom of Page)"/>
        <w:docPartUnique/>
      </w:docPartObj>
    </w:sdtPr>
    <w:sdtEndPr/>
    <w:sdtContent>
      <w:p w14:paraId="1D74CEA9" w14:textId="77777777" w:rsidR="002E3BC2" w:rsidRPr="002E3BC2" w:rsidRDefault="002E3BC2" w:rsidP="002E3BC2">
        <w:pPr>
          <w:pStyle w:val="a7"/>
          <w:rPr>
            <w:rFonts w:ascii="Times New Roman" w:hAnsi="Times New Roman" w:cs="Times New Roman"/>
            <w:sz w:val="20"/>
            <w:szCs w:val="20"/>
          </w:rPr>
        </w:pPr>
      </w:p>
      <w:p w14:paraId="27711DE8" w14:textId="2528FA3E" w:rsidR="002E3BC2" w:rsidRPr="002E3BC2" w:rsidRDefault="002E3BC2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3B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3B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299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E7478" w14:textId="77777777" w:rsidR="009C6FFC" w:rsidRDefault="009C6FFC" w:rsidP="00DE13CC">
      <w:pPr>
        <w:spacing w:after="0" w:line="240" w:lineRule="auto"/>
      </w:pPr>
      <w:r>
        <w:separator/>
      </w:r>
    </w:p>
  </w:footnote>
  <w:footnote w:type="continuationSeparator" w:id="0">
    <w:p w14:paraId="289AA9C6" w14:textId="77777777" w:rsidR="009C6FFC" w:rsidRDefault="009C6FFC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59"/>
    <w:rsid w:val="00033A28"/>
    <w:rsid w:val="0003717D"/>
    <w:rsid w:val="000407A8"/>
    <w:rsid w:val="00042517"/>
    <w:rsid w:val="00051D8E"/>
    <w:rsid w:val="00055F98"/>
    <w:rsid w:val="00076879"/>
    <w:rsid w:val="00077389"/>
    <w:rsid w:val="00080624"/>
    <w:rsid w:val="00082995"/>
    <w:rsid w:val="000A7BE2"/>
    <w:rsid w:val="000C748C"/>
    <w:rsid w:val="000D73E6"/>
    <w:rsid w:val="000E44AE"/>
    <w:rsid w:val="00100BC8"/>
    <w:rsid w:val="0011633C"/>
    <w:rsid w:val="00116CC2"/>
    <w:rsid w:val="001916E7"/>
    <w:rsid w:val="001A5E5C"/>
    <w:rsid w:val="001B02D8"/>
    <w:rsid w:val="001C27E9"/>
    <w:rsid w:val="001E039A"/>
    <w:rsid w:val="002003C0"/>
    <w:rsid w:val="002176E8"/>
    <w:rsid w:val="00232527"/>
    <w:rsid w:val="002329F9"/>
    <w:rsid w:val="00237D68"/>
    <w:rsid w:val="00243B27"/>
    <w:rsid w:val="00272020"/>
    <w:rsid w:val="002812F8"/>
    <w:rsid w:val="002A204B"/>
    <w:rsid w:val="002C5716"/>
    <w:rsid w:val="002D3F57"/>
    <w:rsid w:val="002D4B30"/>
    <w:rsid w:val="002E3BC2"/>
    <w:rsid w:val="00306EFC"/>
    <w:rsid w:val="0030732E"/>
    <w:rsid w:val="00316842"/>
    <w:rsid w:val="00331955"/>
    <w:rsid w:val="003357B0"/>
    <w:rsid w:val="003441AA"/>
    <w:rsid w:val="00346DA7"/>
    <w:rsid w:val="00376C7E"/>
    <w:rsid w:val="003B278B"/>
    <w:rsid w:val="003E71B0"/>
    <w:rsid w:val="00403BE5"/>
    <w:rsid w:val="004042F3"/>
    <w:rsid w:val="00415607"/>
    <w:rsid w:val="0044015F"/>
    <w:rsid w:val="00441217"/>
    <w:rsid w:val="00441DC0"/>
    <w:rsid w:val="00452223"/>
    <w:rsid w:val="004604A8"/>
    <w:rsid w:val="0046437B"/>
    <w:rsid w:val="0049013F"/>
    <w:rsid w:val="004A75CB"/>
    <w:rsid w:val="004E13B9"/>
    <w:rsid w:val="004E7744"/>
    <w:rsid w:val="00505F15"/>
    <w:rsid w:val="00506071"/>
    <w:rsid w:val="00510473"/>
    <w:rsid w:val="00521290"/>
    <w:rsid w:val="005321B1"/>
    <w:rsid w:val="005427D2"/>
    <w:rsid w:val="005514F1"/>
    <w:rsid w:val="005544F8"/>
    <w:rsid w:val="005608D5"/>
    <w:rsid w:val="005666C7"/>
    <w:rsid w:val="00580944"/>
    <w:rsid w:val="0058245F"/>
    <w:rsid w:val="005A7AA9"/>
    <w:rsid w:val="005B0631"/>
    <w:rsid w:val="005B162C"/>
    <w:rsid w:val="005C234A"/>
    <w:rsid w:val="005E5C1D"/>
    <w:rsid w:val="006135B2"/>
    <w:rsid w:val="00630BB5"/>
    <w:rsid w:val="00635759"/>
    <w:rsid w:val="00640821"/>
    <w:rsid w:val="00660AF4"/>
    <w:rsid w:val="00671F90"/>
    <w:rsid w:val="00672FE5"/>
    <w:rsid w:val="00673A2C"/>
    <w:rsid w:val="006A5F02"/>
    <w:rsid w:val="006B5058"/>
    <w:rsid w:val="006B6ED0"/>
    <w:rsid w:val="006C095C"/>
    <w:rsid w:val="006D12EE"/>
    <w:rsid w:val="006E75A8"/>
    <w:rsid w:val="0070477E"/>
    <w:rsid w:val="007228C3"/>
    <w:rsid w:val="007235D9"/>
    <w:rsid w:val="0074619F"/>
    <w:rsid w:val="00762665"/>
    <w:rsid w:val="00774A2F"/>
    <w:rsid w:val="007A505C"/>
    <w:rsid w:val="007C186E"/>
    <w:rsid w:val="00810873"/>
    <w:rsid w:val="008154AC"/>
    <w:rsid w:val="008212BB"/>
    <w:rsid w:val="00830153"/>
    <w:rsid w:val="00837859"/>
    <w:rsid w:val="008C242C"/>
    <w:rsid w:val="008D5522"/>
    <w:rsid w:val="008D62F6"/>
    <w:rsid w:val="008D66CF"/>
    <w:rsid w:val="008E0A67"/>
    <w:rsid w:val="008F4662"/>
    <w:rsid w:val="0092055C"/>
    <w:rsid w:val="00960999"/>
    <w:rsid w:val="009627A8"/>
    <w:rsid w:val="00980B4B"/>
    <w:rsid w:val="009A22EC"/>
    <w:rsid w:val="009A364B"/>
    <w:rsid w:val="009C21A5"/>
    <w:rsid w:val="009C6BA6"/>
    <w:rsid w:val="009C6FFC"/>
    <w:rsid w:val="009D3046"/>
    <w:rsid w:val="009D6468"/>
    <w:rsid w:val="009E41BA"/>
    <w:rsid w:val="009F02FA"/>
    <w:rsid w:val="009F3E34"/>
    <w:rsid w:val="00A40AD2"/>
    <w:rsid w:val="00A42A14"/>
    <w:rsid w:val="00A61769"/>
    <w:rsid w:val="00A618BA"/>
    <w:rsid w:val="00A76A91"/>
    <w:rsid w:val="00A809AB"/>
    <w:rsid w:val="00A95403"/>
    <w:rsid w:val="00AA3038"/>
    <w:rsid w:val="00AD7A24"/>
    <w:rsid w:val="00B01D72"/>
    <w:rsid w:val="00B02B0C"/>
    <w:rsid w:val="00B11A76"/>
    <w:rsid w:val="00B12EFF"/>
    <w:rsid w:val="00B34B49"/>
    <w:rsid w:val="00B41C7C"/>
    <w:rsid w:val="00B82EE3"/>
    <w:rsid w:val="00BA46F6"/>
    <w:rsid w:val="00BB38F5"/>
    <w:rsid w:val="00BC7474"/>
    <w:rsid w:val="00BD3EC2"/>
    <w:rsid w:val="00C01316"/>
    <w:rsid w:val="00C033E6"/>
    <w:rsid w:val="00C0703E"/>
    <w:rsid w:val="00C21212"/>
    <w:rsid w:val="00C43F6C"/>
    <w:rsid w:val="00C573B2"/>
    <w:rsid w:val="00C6333E"/>
    <w:rsid w:val="00C709B2"/>
    <w:rsid w:val="00C74997"/>
    <w:rsid w:val="00C76220"/>
    <w:rsid w:val="00C8514A"/>
    <w:rsid w:val="00CA022E"/>
    <w:rsid w:val="00CB7D62"/>
    <w:rsid w:val="00CC125E"/>
    <w:rsid w:val="00CD4BE5"/>
    <w:rsid w:val="00D245A8"/>
    <w:rsid w:val="00D41900"/>
    <w:rsid w:val="00D429A2"/>
    <w:rsid w:val="00D47E0F"/>
    <w:rsid w:val="00D759F5"/>
    <w:rsid w:val="00D80BBD"/>
    <w:rsid w:val="00D813B7"/>
    <w:rsid w:val="00D85EC4"/>
    <w:rsid w:val="00DA4E38"/>
    <w:rsid w:val="00DA7556"/>
    <w:rsid w:val="00DB6541"/>
    <w:rsid w:val="00DC5E2B"/>
    <w:rsid w:val="00DD1FF6"/>
    <w:rsid w:val="00DD787B"/>
    <w:rsid w:val="00DE13CC"/>
    <w:rsid w:val="00DF41A6"/>
    <w:rsid w:val="00E0336D"/>
    <w:rsid w:val="00E13602"/>
    <w:rsid w:val="00E21D0F"/>
    <w:rsid w:val="00E308EC"/>
    <w:rsid w:val="00E42990"/>
    <w:rsid w:val="00E45911"/>
    <w:rsid w:val="00E7421A"/>
    <w:rsid w:val="00E81AF6"/>
    <w:rsid w:val="00E86840"/>
    <w:rsid w:val="00E90200"/>
    <w:rsid w:val="00E9119D"/>
    <w:rsid w:val="00EA04B5"/>
    <w:rsid w:val="00EA0F8A"/>
    <w:rsid w:val="00EB7BD2"/>
    <w:rsid w:val="00ED072D"/>
    <w:rsid w:val="00EE6D8E"/>
    <w:rsid w:val="00F1236E"/>
    <w:rsid w:val="00F175DD"/>
    <w:rsid w:val="00F310F4"/>
    <w:rsid w:val="00F35238"/>
    <w:rsid w:val="00F3786C"/>
    <w:rsid w:val="00F40535"/>
    <w:rsid w:val="00F550AF"/>
    <w:rsid w:val="00F629DE"/>
    <w:rsid w:val="00F84E58"/>
    <w:rsid w:val="00F86329"/>
    <w:rsid w:val="00F95785"/>
    <w:rsid w:val="00FE3214"/>
    <w:rsid w:val="00FE3FB6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588"/>
  <w15:docId w15:val="{9C919411-39EF-44CE-B608-0E7168D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table" w:customStyle="1" w:styleId="1">
    <w:name w:val="Сетка таблицы1"/>
    <w:basedOn w:val="a1"/>
    <w:next w:val="a4"/>
    <w:uiPriority w:val="59"/>
    <w:rsid w:val="003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iiaeuiue">
    <w:name w:val="Обычный.Ii?iaeuiue"/>
    <w:rsid w:val="00F12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rsid w:val="00F1236E"/>
  </w:style>
  <w:style w:type="character" w:customStyle="1" w:styleId="paragraph">
    <w:name w:val="paragraph"/>
    <w:basedOn w:val="a0"/>
    <w:rsid w:val="00D41900"/>
  </w:style>
  <w:style w:type="character" w:styleId="a9">
    <w:name w:val="Hyperlink"/>
    <w:basedOn w:val="a0"/>
    <w:uiPriority w:val="99"/>
    <w:unhideWhenUsed/>
    <w:rsid w:val="00D85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gi20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163D-8F83-4BDE-89AC-54324997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Syroezhkova.TM</cp:lastModifiedBy>
  <cp:revision>22</cp:revision>
  <cp:lastPrinted>2021-12-22T04:03:00Z</cp:lastPrinted>
  <dcterms:created xsi:type="dcterms:W3CDTF">2023-04-10T08:42:00Z</dcterms:created>
  <dcterms:modified xsi:type="dcterms:W3CDTF">2023-11-07T06:44:00Z</dcterms:modified>
</cp:coreProperties>
</file>